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DB0AAA">
        <w:rPr>
          <w:rFonts w:ascii="Verdana" w:hAnsi="Verdana"/>
          <w:sz w:val="20"/>
          <w:szCs w:val="20"/>
        </w:rPr>
        <w:t>Prusa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B0AAA">
        <w:rPr>
          <w:rFonts w:ascii="Verdana" w:hAnsi="Verdana"/>
          <w:b/>
          <w:sz w:val="20"/>
          <w:szCs w:val="20"/>
        </w:rPr>
        <w:t>235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DB0AAA">
        <w:rPr>
          <w:rFonts w:ascii="Verdana" w:hAnsi="Verdana"/>
          <w:b/>
          <w:sz w:val="20"/>
          <w:szCs w:val="20"/>
        </w:rPr>
        <w:t>2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3A4BB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3A4BBD" w:rsidRDefault="003A4BB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A4BBD" w:rsidRDefault="003A4BB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BB104C" w:rsidRDefault="00DB0AAA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E6F9E4E" wp14:editId="7B191141">
            <wp:extent cx="5753100" cy="449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A4BBD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293E-26DD-49EE-AFEA-E0B4FEB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1</cp:revision>
  <cp:lastPrinted>2025-11-17T09:52:00Z</cp:lastPrinted>
  <dcterms:created xsi:type="dcterms:W3CDTF">2025-02-17T08:57:00Z</dcterms:created>
  <dcterms:modified xsi:type="dcterms:W3CDTF">2025-11-19T09:54:00Z</dcterms:modified>
</cp:coreProperties>
</file>